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D2" w:rsidRDefault="00830DD2" w:rsidP="00830DD2">
      <w:pPr>
        <w:rPr>
          <w:szCs w:val="24"/>
        </w:rPr>
      </w:pPr>
    </w:p>
    <w:p w:rsidR="00114CE8" w:rsidRPr="00114CE8" w:rsidRDefault="00114CE8" w:rsidP="00114CE8">
      <w:pPr>
        <w:rPr>
          <w:szCs w:val="24"/>
        </w:rPr>
      </w:pPr>
    </w:p>
    <w:p w:rsidR="00114CE8" w:rsidRPr="00114CE8" w:rsidRDefault="00114CE8" w:rsidP="00114CE8">
      <w:pPr>
        <w:jc w:val="center"/>
        <w:rPr>
          <w:b/>
          <w:sz w:val="32"/>
          <w:szCs w:val="32"/>
        </w:rPr>
      </w:pPr>
      <w:r w:rsidRPr="00114CE8">
        <w:rPr>
          <w:b/>
          <w:sz w:val="32"/>
          <w:szCs w:val="32"/>
        </w:rPr>
        <w:t>MÄÄRUS</w:t>
      </w:r>
    </w:p>
    <w:p w:rsidR="00114CE8" w:rsidRPr="00114CE8" w:rsidRDefault="00114CE8" w:rsidP="00114CE8">
      <w:pPr>
        <w:rPr>
          <w:szCs w:val="24"/>
        </w:rPr>
      </w:pPr>
    </w:p>
    <w:p w:rsidR="00114CE8" w:rsidRPr="00114CE8" w:rsidRDefault="00114CE8" w:rsidP="00114CE8">
      <w:pPr>
        <w:rPr>
          <w:szCs w:val="24"/>
        </w:rPr>
      </w:pPr>
      <w:r w:rsidRPr="00114CE8">
        <w:rPr>
          <w:szCs w:val="24"/>
        </w:rPr>
        <w:tab/>
      </w:r>
    </w:p>
    <w:p w:rsidR="00114CE8" w:rsidRPr="00114CE8" w:rsidRDefault="004F0B32" w:rsidP="00114CE8">
      <w:pPr>
        <w:rPr>
          <w:szCs w:val="24"/>
        </w:rPr>
      </w:pPr>
      <w:r w:rsidRPr="004F0B32">
        <w:rPr>
          <w:szCs w:val="24"/>
        </w:rPr>
        <w:t>Päkste</w:t>
      </w:r>
      <w:r w:rsidR="00114CE8" w:rsidRPr="00114CE8">
        <w:rPr>
          <w:szCs w:val="24"/>
        </w:rPr>
        <w:t xml:space="preserve">   </w:t>
      </w:r>
      <w:r w:rsidR="00114CE8" w:rsidRPr="00114CE8">
        <w:rPr>
          <w:szCs w:val="24"/>
        </w:rPr>
        <w:tab/>
      </w:r>
      <w:r w:rsidR="00114CE8" w:rsidRPr="00114CE8">
        <w:rPr>
          <w:szCs w:val="24"/>
        </w:rPr>
        <w:tab/>
      </w:r>
      <w:r w:rsidR="00114CE8" w:rsidRPr="00114CE8">
        <w:rPr>
          <w:szCs w:val="24"/>
        </w:rPr>
        <w:tab/>
      </w:r>
      <w:r w:rsidR="00114CE8" w:rsidRPr="00114CE8">
        <w:rPr>
          <w:szCs w:val="24"/>
        </w:rPr>
        <w:tab/>
      </w:r>
      <w:r w:rsidR="00114CE8" w:rsidRPr="00114CE8">
        <w:rPr>
          <w:szCs w:val="24"/>
        </w:rPr>
        <w:tab/>
      </w:r>
      <w:r w:rsidR="00114CE8" w:rsidRPr="00114CE8">
        <w:rPr>
          <w:szCs w:val="24"/>
        </w:rPr>
        <w:tab/>
      </w:r>
      <w:r w:rsidR="00114CE8" w:rsidRPr="00114CE8">
        <w:rPr>
          <w:szCs w:val="24"/>
        </w:rPr>
        <w:tab/>
        <w:t xml:space="preserve">             26. november 2019 </w:t>
      </w:r>
      <w:bookmarkStart w:id="0" w:name="_GoBack"/>
      <w:bookmarkEnd w:id="0"/>
    </w:p>
    <w:p w:rsidR="00114CE8" w:rsidRPr="00114CE8" w:rsidRDefault="00114CE8" w:rsidP="00114CE8">
      <w:pPr>
        <w:rPr>
          <w:szCs w:val="24"/>
        </w:rPr>
      </w:pPr>
    </w:p>
    <w:p w:rsidR="00114CE8" w:rsidRPr="00114CE8" w:rsidRDefault="00114CE8" w:rsidP="00114CE8">
      <w:pPr>
        <w:rPr>
          <w:szCs w:val="24"/>
        </w:rPr>
      </w:pPr>
    </w:p>
    <w:p w:rsidR="006C34C4" w:rsidRPr="006C34C4" w:rsidRDefault="006C34C4" w:rsidP="006C34C4">
      <w:pPr>
        <w:pStyle w:val="Standard"/>
        <w:rPr>
          <w:rFonts w:ascii="Times New Roman" w:hAnsi="Times New Roman" w:cs="Times New Roman"/>
          <w:b/>
          <w:bCs/>
        </w:rPr>
      </w:pPr>
      <w:r w:rsidRPr="006C34C4">
        <w:rPr>
          <w:rFonts w:ascii="Times New Roman" w:hAnsi="Times New Roman" w:cs="Times New Roman"/>
          <w:b/>
          <w:bCs/>
        </w:rPr>
        <w:t>Võnnu Raamatukogu kasutamise eeskiri</w:t>
      </w:r>
    </w:p>
    <w:p w:rsidR="006C34C4" w:rsidRPr="006C34C4" w:rsidRDefault="006C34C4" w:rsidP="006C34C4">
      <w:pPr>
        <w:pStyle w:val="Standard"/>
        <w:rPr>
          <w:rFonts w:ascii="Times New Roman" w:hAnsi="Times New Roman" w:cs="Times New Roman"/>
          <w:b/>
          <w:bCs/>
        </w:rPr>
      </w:pPr>
    </w:p>
    <w:p w:rsidR="006C34C4" w:rsidRDefault="006C34C4" w:rsidP="006C34C4">
      <w:pPr>
        <w:pStyle w:val="Standard"/>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Käesolev määrus kehtestatakse rahvaraamatukogu seaduse § 16 alusel.</w:t>
      </w:r>
    </w:p>
    <w:p w:rsidR="006C34C4" w:rsidRDefault="006C34C4" w:rsidP="006C34C4">
      <w:pPr>
        <w:pStyle w:val="Standard"/>
        <w:jc w:val="both"/>
        <w:rPr>
          <w:rFonts w:ascii="Times New Roman" w:hAnsi="Times New Roman" w:cs="Times New Roman"/>
          <w:b/>
          <w:bCs/>
        </w:rPr>
      </w:pPr>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
          <w:bCs/>
        </w:rPr>
      </w:pPr>
      <w:r w:rsidRPr="006C34C4">
        <w:rPr>
          <w:rFonts w:ascii="Times New Roman" w:hAnsi="Times New Roman" w:cs="Times New Roman"/>
          <w:b/>
          <w:bCs/>
        </w:rPr>
        <w:t xml:space="preserve">§ 1. </w:t>
      </w:r>
      <w:proofErr w:type="spellStart"/>
      <w:r w:rsidRPr="006C34C4">
        <w:rPr>
          <w:rFonts w:ascii="Times New Roman" w:hAnsi="Times New Roman" w:cs="Times New Roman"/>
          <w:b/>
          <w:bCs/>
        </w:rPr>
        <w:t>Üldsätted</w:t>
      </w:r>
      <w:proofErr w:type="spellEnd"/>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 Käesolev eeskiri reguleerib lugejateeninduse, lugejate õigused ja kohustused ning sisekorra Võnnu Raamatukogus (edaspidi raamatukogu).</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2) Lugeja kohustub täitma raamatukogu kasutamise eeskirja, võttes endale materiaalse vastutuse nii laenutatud teavikute kui ka tema kasutusse antava raamatukogu muu vara säilimise eest.</w:t>
      </w:r>
    </w:p>
    <w:p w:rsidR="006C34C4" w:rsidRDefault="006C34C4" w:rsidP="006C34C4">
      <w:pPr>
        <w:pStyle w:val="Standard"/>
        <w:jc w:val="both"/>
        <w:rPr>
          <w:rFonts w:ascii="Times New Roman" w:hAnsi="Times New Roman" w:cs="Times New Roman"/>
          <w:b/>
          <w:bCs/>
        </w:rPr>
      </w:pPr>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
          <w:bCs/>
        </w:rPr>
      </w:pPr>
      <w:r w:rsidRPr="006C34C4">
        <w:rPr>
          <w:rFonts w:ascii="Times New Roman" w:hAnsi="Times New Roman" w:cs="Times New Roman"/>
          <w:b/>
          <w:bCs/>
        </w:rPr>
        <w:t>§ 2. Teeninduse korraldamine</w:t>
      </w:r>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 Raamatukogu teenuseid võivad kasutada kõik isikud isikut tõendava dokumendi esitamisel.</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 xml:space="preserve">(2) Raamatukogu põhiteenusteks on teavikute </w:t>
      </w:r>
      <w:proofErr w:type="spellStart"/>
      <w:r w:rsidRPr="006C34C4">
        <w:rPr>
          <w:rFonts w:ascii="Times New Roman" w:hAnsi="Times New Roman" w:cs="Times New Roman"/>
          <w:bCs/>
        </w:rPr>
        <w:t>kojulaenutus</w:t>
      </w:r>
      <w:proofErr w:type="spellEnd"/>
      <w:r w:rsidRPr="006C34C4">
        <w:rPr>
          <w:rFonts w:ascii="Times New Roman" w:hAnsi="Times New Roman" w:cs="Times New Roman"/>
          <w:bCs/>
        </w:rPr>
        <w:t xml:space="preserve"> ja </w:t>
      </w:r>
      <w:proofErr w:type="spellStart"/>
      <w:r w:rsidRPr="006C34C4">
        <w:rPr>
          <w:rFonts w:ascii="Times New Roman" w:hAnsi="Times New Roman" w:cs="Times New Roman"/>
          <w:bCs/>
        </w:rPr>
        <w:t>kohalkasutus</w:t>
      </w:r>
      <w:proofErr w:type="spellEnd"/>
      <w:r w:rsidRPr="006C34C4">
        <w:rPr>
          <w:rFonts w:ascii="Times New Roman" w:hAnsi="Times New Roman" w:cs="Times New Roman"/>
          <w:bCs/>
        </w:rPr>
        <w:t xml:space="preserve"> ning avalikule teabele </w:t>
      </w:r>
      <w:proofErr w:type="spellStart"/>
      <w:r w:rsidRPr="006C34C4">
        <w:rPr>
          <w:rFonts w:ascii="Times New Roman" w:hAnsi="Times New Roman" w:cs="Times New Roman"/>
          <w:bCs/>
        </w:rPr>
        <w:t>üldkasutatava</w:t>
      </w:r>
      <w:proofErr w:type="spellEnd"/>
      <w:r w:rsidRPr="006C34C4">
        <w:rPr>
          <w:rFonts w:ascii="Times New Roman" w:hAnsi="Times New Roman" w:cs="Times New Roman"/>
          <w:bCs/>
        </w:rPr>
        <w:t xml:space="preserve"> andmesidevõrgu kaudu juurdepääsu võimaldamine. Raamatukogu põhiteenused on tasuta.</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3) Kohapeal teavikute kasutamiseks ei ole vajalik lugejaks registreerimine.</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4) Raamatukogus puuduvad teavikud tellitakse lugeja soovil ja kulul teistest raamatukogudest.</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5) Osutatavad eriteenused (paljundus, väljatrükk jm) on tasulised ja nende hinna kinnitab Kastre Vallavalitsus.</w:t>
      </w:r>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
          <w:bCs/>
        </w:rPr>
      </w:pPr>
      <w:r w:rsidRPr="006C34C4">
        <w:rPr>
          <w:rFonts w:ascii="Times New Roman" w:hAnsi="Times New Roman" w:cs="Times New Roman"/>
          <w:b/>
          <w:bCs/>
        </w:rPr>
        <w:t>§ 3.</w:t>
      </w:r>
      <w:r>
        <w:rPr>
          <w:rFonts w:ascii="Times New Roman" w:hAnsi="Times New Roman" w:cs="Times New Roman"/>
          <w:b/>
          <w:bCs/>
        </w:rPr>
        <w:t xml:space="preserve"> </w:t>
      </w:r>
      <w:r w:rsidRPr="006C34C4">
        <w:rPr>
          <w:rFonts w:ascii="Times New Roman" w:hAnsi="Times New Roman" w:cs="Times New Roman"/>
          <w:b/>
          <w:bCs/>
        </w:rPr>
        <w:t>Lugejate registreerimine ja isikuandmete töötlemine</w:t>
      </w:r>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w:t>
      </w:r>
      <w:r>
        <w:rPr>
          <w:rFonts w:ascii="Times New Roman" w:hAnsi="Times New Roman" w:cs="Times New Roman"/>
          <w:bCs/>
        </w:rPr>
        <w:t xml:space="preserve"> </w:t>
      </w:r>
      <w:r w:rsidRPr="006C34C4">
        <w:rPr>
          <w:rFonts w:ascii="Times New Roman" w:hAnsi="Times New Roman" w:cs="Times New Roman"/>
          <w:bCs/>
        </w:rPr>
        <w:t>Raamatukogu lugejaks registreeritaks isik, kes on tutvunud raamatukogu kasutamise eeskirjaga ja nõustub seda täitma.</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2)</w:t>
      </w:r>
      <w:r>
        <w:rPr>
          <w:rFonts w:ascii="Times New Roman" w:hAnsi="Times New Roman" w:cs="Times New Roman"/>
          <w:bCs/>
        </w:rPr>
        <w:t xml:space="preserve"> </w:t>
      </w:r>
      <w:r w:rsidRPr="006C34C4">
        <w:rPr>
          <w:rFonts w:ascii="Times New Roman" w:hAnsi="Times New Roman" w:cs="Times New Roman"/>
          <w:bCs/>
        </w:rPr>
        <w:t xml:space="preserve">Raamatukogu lugejaks registreeritakse isikut tõendava dokumendi või õpilaspileti alusel lugejate andmebaasis üks kord. Raamatukogul on õigus kuni 12-aastase isiku puhul küsida teaviku </w:t>
      </w:r>
      <w:proofErr w:type="spellStart"/>
      <w:r w:rsidRPr="006C34C4">
        <w:rPr>
          <w:rFonts w:ascii="Times New Roman" w:hAnsi="Times New Roman" w:cs="Times New Roman"/>
          <w:bCs/>
        </w:rPr>
        <w:t>kojulaenutamiseks</w:t>
      </w:r>
      <w:proofErr w:type="spellEnd"/>
      <w:r w:rsidRPr="006C34C4">
        <w:rPr>
          <w:rFonts w:ascii="Times New Roman" w:hAnsi="Times New Roman" w:cs="Times New Roman"/>
          <w:bCs/>
        </w:rPr>
        <w:t xml:space="preserve"> lapsevanema või seadusliku esindaja andmeid ja kirjalikku nõusolekut.</w:t>
      </w:r>
    </w:p>
    <w:p w:rsid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 xml:space="preserve">(3) Lugejate andmebaasi raamatukoguprogrammis URRAM kantakse järgmised lugeja ja raamatukogu nõudel kuni 12-aastase isiku puhul ka lapsevanema või </w:t>
      </w:r>
      <w:r>
        <w:rPr>
          <w:rFonts w:ascii="Times New Roman" w:hAnsi="Times New Roman" w:cs="Times New Roman"/>
          <w:bCs/>
        </w:rPr>
        <w:t>seadusliku esindaja isikuandmed:</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 ees-ja perekonnanimi;</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2) isikukood või isikukoodi puudumisel sünniaeg;</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3) elukoht (postiaadress);</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4) telefoninumber;</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5) elektronp</w:t>
      </w:r>
      <w:r>
        <w:rPr>
          <w:rFonts w:ascii="Times New Roman" w:hAnsi="Times New Roman" w:cs="Times New Roman"/>
          <w:bCs/>
        </w:rPr>
        <w:t>osti aadress (selle olemasolul).</w:t>
      </w:r>
    </w:p>
    <w:p w:rsid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4) § 3 lõikes 3 toodud isiku- ja kontaktandmeid kasutatakse lugeja isiku tuvastamiseks, raamatukogu pakutavate teenuste osutamiseks ja analüüsiks, sh teavikute tagastamisaja meeldetuletuse ja ettekirjutuse saatmiseks ning statistilise analüüsi tegemiseks, kus andmeid ei seostata isikuga.</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5) Lugeja on kohustatud teavitama raamatukogu oma isiku- või kontaktandmete muutumisest.</w:t>
      </w:r>
    </w:p>
    <w:p w:rsid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 xml:space="preserve">(6) Lugejate andmete õigsust kontrollitakse igal aastal lugeja esimesel külastusel raamatukokku. Võlglasi ümber ei registreerita ja neil puudub võlgnevuse likvideerimiseni raamatukogust </w:t>
      </w:r>
      <w:proofErr w:type="spellStart"/>
      <w:r w:rsidRPr="006C34C4">
        <w:rPr>
          <w:rFonts w:ascii="Times New Roman" w:hAnsi="Times New Roman" w:cs="Times New Roman"/>
          <w:bCs/>
        </w:rPr>
        <w:t>kojulaenutus</w:t>
      </w:r>
      <w:proofErr w:type="spellEnd"/>
      <w:r w:rsidRPr="006C34C4">
        <w:rPr>
          <w:rFonts w:ascii="Times New Roman" w:hAnsi="Times New Roman" w:cs="Times New Roman"/>
          <w:bCs/>
        </w:rPr>
        <w:t xml:space="preserve"> õigus.</w:t>
      </w:r>
    </w:p>
    <w:p w:rsid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7) Raamatukogu lugejate andmebaasist kustutatakse lugeja ja kuni 12-aastase isiku puhul lapsevanema või seadusliku esindaja andmed kui lugeja pole raamatukogu külastanud kolm aastat või lugeja avalduse alusel. Kui lugejal on rahvaraamatukogu ees täitmata kohustusi, ei kustutata lugeja või tema seadusliku esindaja andmeid lugejate andmebaasist. Neid andmeid säilitatakse kuni kohustuste täitmiseni.</w:t>
      </w:r>
    </w:p>
    <w:p w:rsidR="006C34C4" w:rsidRDefault="006C34C4" w:rsidP="006C34C4">
      <w:pPr>
        <w:pStyle w:val="Standard"/>
        <w:jc w:val="both"/>
        <w:rPr>
          <w:rFonts w:ascii="Times New Roman" w:hAnsi="Times New Roman" w:cs="Times New Roman"/>
          <w:b/>
          <w:bCs/>
        </w:rPr>
      </w:pPr>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
          <w:bCs/>
        </w:rPr>
      </w:pPr>
      <w:r w:rsidRPr="006C34C4">
        <w:rPr>
          <w:rFonts w:ascii="Times New Roman" w:hAnsi="Times New Roman" w:cs="Times New Roman"/>
          <w:b/>
          <w:bCs/>
        </w:rPr>
        <w:t xml:space="preserve">§ 4. </w:t>
      </w:r>
      <w:proofErr w:type="spellStart"/>
      <w:r w:rsidRPr="006C34C4">
        <w:rPr>
          <w:rFonts w:ascii="Times New Roman" w:hAnsi="Times New Roman" w:cs="Times New Roman"/>
          <w:b/>
          <w:bCs/>
        </w:rPr>
        <w:t>Kojulaenutus</w:t>
      </w:r>
      <w:proofErr w:type="spellEnd"/>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 Laenutus registreeritakse elektroonilises andmebaasis.</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2) Raamatukogu võib mitte laenutada koju eriti väärtuslikke, laenutusõiguseta teavikuid ja perioodikaväljaannete viimaseid numbreid.</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3) Laenutatavate väljaannete arvu määrab raamatukogu.</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 xml:space="preserve">(4) Laenutuse tähtajaks on 30 kalendripäeva, raamatukogu võib kehtestada enamnõutud </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teavikutele ja perioodikale laenutusaajaks 14 kalendripäeva.</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5) Lugeja on kohustatud teavikuid hoolikalt hoidma, nende saamisel kontrollima korrasolekut ja rikkumistest teatama raamatukoguhoidjale.</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6) Lugejal ei ole õigust laenutada teavikuid edasi teistele lugejatele.</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7) Lugeja võib teaviku tagastustähtaega pikendada korduvalt, kui teavikut ei ole soovinud laenata teised lugejad. Tähtaja pikendamine loetakse uueks laenutuseks.</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8) Lugeja soovil pannakse ta vajaliku teaviku saamiseks järjekorda. Raamatukogu teavitab lugejat saabunud teavikust ja hoiab lugejale teavikut 5 päeva.</w:t>
      </w:r>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lastRenderedPageBreak/>
        <w:t xml:space="preserve">(9) Lugeja on kohustatud laenutatud teaviku tagastama laenutustähtaja jooksul. Kui lugeja ei tagasta laenatud teavikut tähtajaks, võib raamatukogu nõuda viivitatud aja eest tasu, kuid mitte rohkem kui 0,06 </w:t>
      </w:r>
      <w:proofErr w:type="spellStart"/>
      <w:r w:rsidRPr="006C34C4">
        <w:rPr>
          <w:rFonts w:ascii="Times New Roman" w:hAnsi="Times New Roman" w:cs="Times New Roman"/>
          <w:bCs/>
        </w:rPr>
        <w:t>eorot</w:t>
      </w:r>
      <w:proofErr w:type="spellEnd"/>
      <w:r w:rsidRPr="006C34C4">
        <w:rPr>
          <w:rFonts w:ascii="Times New Roman" w:hAnsi="Times New Roman" w:cs="Times New Roman"/>
          <w:bCs/>
        </w:rPr>
        <w:t xml:space="preserve"> päeva eest ühe teaviku kohta.</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 xml:space="preserve">(10) Teaviku rikkumise või tagastamata jätmise korral on lugeja kohustatud selle asendama teise eksemplari või raamatukoguhoidja poolt samaväärseks tunnistatud teavikuga või tasuma selle hinna kuni kümnekordses suuruses. Lugejalt, kes ei ole nimetatud kohustust raamatukogu antud tähtajaks täitnud, võetakse teavikute </w:t>
      </w:r>
      <w:proofErr w:type="spellStart"/>
      <w:r w:rsidRPr="006C34C4">
        <w:rPr>
          <w:rFonts w:ascii="Times New Roman" w:hAnsi="Times New Roman" w:cs="Times New Roman"/>
          <w:bCs/>
        </w:rPr>
        <w:t>kojulaenamise</w:t>
      </w:r>
      <w:proofErr w:type="spellEnd"/>
      <w:r w:rsidRPr="006C34C4">
        <w:rPr>
          <w:rFonts w:ascii="Times New Roman" w:hAnsi="Times New Roman" w:cs="Times New Roman"/>
          <w:bCs/>
        </w:rPr>
        <w:t xml:space="preserve"> õigus ära kuni üheks aastaks. Alaealise poolt tekitatud kahju hüvitab lapsevanem (eestkostja).</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1) Raamatukogu annab lugejale tähtaja käesoleva eeskirja paragrahv 4 lõige 9 ja paragrahv 4 lõige 10 nimetatud summade tasumiseks. Tähtajaks maksmata summa tasumiseks teeb Kastre Vallavalitsus lugejale ettekirjutise koos sundtäitmise algatamise hoiatusega ettekirjutuse täitmata jätmise korral. Ettekirjutuses märgitakse selle vaidlustamise võimalus, tähtaeg ja kord.</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2) Hoiatuses märgitud tähtaja jooksul ettekirjutuse täitmata jätmise korral on Kastre Vallavalitsusel õigus anda ettekirjutus sundtäitmiseks täitemenetluse seadustikus sätestatud korras.</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 xml:space="preserve">(13) Lugejalt võib nõuda teaviku </w:t>
      </w:r>
      <w:proofErr w:type="spellStart"/>
      <w:r w:rsidRPr="006C34C4">
        <w:rPr>
          <w:rFonts w:ascii="Times New Roman" w:hAnsi="Times New Roman" w:cs="Times New Roman"/>
          <w:bCs/>
        </w:rPr>
        <w:t>kojulaenutamisel</w:t>
      </w:r>
      <w:proofErr w:type="spellEnd"/>
      <w:r w:rsidRPr="006C34C4">
        <w:rPr>
          <w:rFonts w:ascii="Times New Roman" w:hAnsi="Times New Roman" w:cs="Times New Roman"/>
          <w:bCs/>
        </w:rPr>
        <w:t xml:space="preserve"> tagatist, kui:</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 lugeja rahvastikuregistrisse kantud elukohaks ei ole Kastre vald;</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2) see on vajalik teaviku väärtuse tõttu.</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4) Paragrahv 2 lõige 5, paragrahv 4 lõige 9 ja paragrahv 4 lõige 10 nimetatud rahalised summad laekuvad Kastre valla eelarvesse.</w:t>
      </w:r>
    </w:p>
    <w:p w:rsidR="006C34C4" w:rsidRDefault="006C34C4" w:rsidP="006C34C4">
      <w:pPr>
        <w:pStyle w:val="Standard"/>
        <w:jc w:val="both"/>
        <w:rPr>
          <w:rFonts w:ascii="Times New Roman" w:hAnsi="Times New Roman" w:cs="Times New Roman"/>
          <w:b/>
          <w:bCs/>
        </w:rPr>
      </w:pPr>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
          <w:bCs/>
        </w:rPr>
      </w:pPr>
      <w:r w:rsidRPr="006C34C4">
        <w:rPr>
          <w:rFonts w:ascii="Times New Roman" w:hAnsi="Times New Roman" w:cs="Times New Roman"/>
          <w:b/>
          <w:bCs/>
        </w:rPr>
        <w:t>§ 5. Interneti ja lugejaarvuti kasutamine</w:t>
      </w:r>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 Interneti ja lugejaarvutite kasutamine avaliku teabe hankimiseks, elektrooniliste raamatukoguteenuste kasutamiseks või otsinguks veebipõhistes andmebaasides on külastajatele tasuta. Raamatukogu töötaja on kohustatud isikuid abistama riigi- ja kohaliku omavalitsuse asutuste veebilehtedele juurdepääsu saamiseks.</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2) Interneti ja lugejaarvutite kasutamiseks on võimalik eelnevalt registreeruda raamatukogus, elektronposti või telefoni teel.</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3) Arvuti kasutamisel kohustub kasutaja:</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 töö lõpetamisel sulgema enda poolt käivitatud programmid ja kustutama enda loodud failid;</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2) teavitama viivitamatult raamatukoguhoidjat arvuti kasutamisel ilmnenud probleemidest ja tõrgetest mõne süsteemi töös.</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3)enne arvutist väljatrüki tegemist informeerima raamatukogu töötajat;</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4) Keelatud on:</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 kodulehtede külastamine, mis propageerivad vägivalda või on pornograafilise sisuga;</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 xml:space="preserve">2) arvuti omavoliline väljalülitamine ja </w:t>
      </w:r>
      <w:proofErr w:type="spellStart"/>
      <w:r w:rsidRPr="006C34C4">
        <w:rPr>
          <w:rFonts w:ascii="Times New Roman" w:hAnsi="Times New Roman" w:cs="Times New Roman"/>
          <w:bCs/>
        </w:rPr>
        <w:t>taaskäivitamine</w:t>
      </w:r>
      <w:proofErr w:type="spellEnd"/>
      <w:r w:rsidRPr="006C34C4">
        <w:rPr>
          <w:rFonts w:ascii="Times New Roman" w:hAnsi="Times New Roman" w:cs="Times New Roman"/>
          <w:bCs/>
        </w:rPr>
        <w:t>;</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3) arvuti seadete muutmine;</w:t>
      </w: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 xml:space="preserve">4) tarkvara ja arvutimängude </w:t>
      </w:r>
      <w:proofErr w:type="spellStart"/>
      <w:r w:rsidRPr="006C34C4">
        <w:rPr>
          <w:rFonts w:ascii="Times New Roman" w:hAnsi="Times New Roman" w:cs="Times New Roman"/>
          <w:bCs/>
        </w:rPr>
        <w:t>allalaadimine</w:t>
      </w:r>
      <w:proofErr w:type="spellEnd"/>
      <w:r w:rsidRPr="006C34C4">
        <w:rPr>
          <w:rFonts w:ascii="Times New Roman" w:hAnsi="Times New Roman" w:cs="Times New Roman"/>
          <w:bCs/>
        </w:rPr>
        <w:t>.</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5) Kasutaja süül riist- või tarkvarale tekitatud kahjud hüvitab kasutaja.</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lastRenderedPageBreak/>
        <w:t>(6) Käesolevas paragrahvis sätestatud reeglite rikkumisel kaotab arvuti kasutaja kasutusõiguse kuni üheks aastaks.</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
          <w:bCs/>
        </w:rPr>
      </w:pPr>
      <w:r>
        <w:rPr>
          <w:rFonts w:ascii="Times New Roman" w:hAnsi="Times New Roman" w:cs="Times New Roman"/>
          <w:b/>
          <w:bCs/>
        </w:rPr>
        <w:t>§ 6</w:t>
      </w:r>
      <w:r w:rsidRPr="006C34C4">
        <w:rPr>
          <w:rFonts w:ascii="Times New Roman" w:hAnsi="Times New Roman" w:cs="Times New Roman"/>
          <w:b/>
          <w:bCs/>
        </w:rPr>
        <w:t>. Sisekord</w:t>
      </w:r>
    </w:p>
    <w:p w:rsidR="006C34C4" w:rsidRP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1) Raamatukogu ruumides tuleb külastajatel säilitada kord ja vaikus. Lubamatu on igasugune tegevus, mis häirib teisi lugejaid.</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 xml:space="preserve">(2) Raamatukogu ruumidesse on keelatud siseneda alkoholi- või </w:t>
      </w:r>
      <w:proofErr w:type="spellStart"/>
      <w:r w:rsidRPr="006C34C4">
        <w:rPr>
          <w:rFonts w:ascii="Times New Roman" w:hAnsi="Times New Roman" w:cs="Times New Roman"/>
          <w:bCs/>
        </w:rPr>
        <w:t>narkojoobes</w:t>
      </w:r>
      <w:proofErr w:type="spellEnd"/>
      <w:r w:rsidRPr="006C34C4">
        <w:rPr>
          <w:rFonts w:ascii="Times New Roman" w:hAnsi="Times New Roman" w:cs="Times New Roman"/>
          <w:bCs/>
        </w:rPr>
        <w:t>.</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 xml:space="preserve">(3) Lugejal on raamatukogus keelatud rikkuda ükskõik millisel viisil avalikku korda, sealhulgas eksida üldtunnustatud tavade ja heade kommete vastu, solvata oma käitumisega </w:t>
      </w:r>
      <w:proofErr w:type="spellStart"/>
      <w:r w:rsidRPr="006C34C4">
        <w:rPr>
          <w:rFonts w:ascii="Times New Roman" w:hAnsi="Times New Roman" w:cs="Times New Roman"/>
          <w:bCs/>
        </w:rPr>
        <w:t>inimväärikust</w:t>
      </w:r>
      <w:proofErr w:type="spellEnd"/>
      <w:r w:rsidRPr="006C34C4">
        <w:rPr>
          <w:rFonts w:ascii="Times New Roman" w:hAnsi="Times New Roman" w:cs="Times New Roman"/>
          <w:bCs/>
        </w:rPr>
        <w:t xml:space="preserve"> ja ühiskondlikku moraalitunnet.</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4) Külastaja peab täitma raamatukogu töötaja korraldusi.</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5) Raamatukogu kasutamise eeskirja täitmine on kohustuslik kõikidele külastajatele.</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6) Raamatukogu ruumidesse on keelatud tuua loomi, relvi, laskemoona, lõhkeaineid, kergestisüttivaid ning lehkavaid ja määrivaid esemeid.</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7) Avariiulite vahele on keelatud kaasa võtta mahukaid kotte.</w:t>
      </w:r>
    </w:p>
    <w:p w:rsidR="006C34C4" w:rsidRPr="006C34C4" w:rsidRDefault="006C34C4" w:rsidP="006C34C4">
      <w:pPr>
        <w:pStyle w:val="Standard"/>
        <w:jc w:val="both"/>
        <w:rPr>
          <w:rFonts w:ascii="Times New Roman" w:hAnsi="Times New Roman" w:cs="Times New Roman"/>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8) Raamatukogu ei vastuta lugeja poolt raamatukogusse kaasa võetud isiklike esemete eest.</w:t>
      </w:r>
    </w:p>
    <w:p w:rsidR="006C34C4" w:rsidRPr="006C34C4" w:rsidRDefault="006C34C4" w:rsidP="006C34C4">
      <w:pPr>
        <w:pStyle w:val="Standard"/>
        <w:jc w:val="both"/>
        <w:rPr>
          <w:rFonts w:ascii="Times New Roman" w:hAnsi="Times New Roman" w:cs="Times New Roman"/>
          <w:b/>
          <w:bCs/>
        </w:rPr>
      </w:pPr>
    </w:p>
    <w:p w:rsid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
          <w:bCs/>
        </w:rPr>
      </w:pPr>
      <w:r>
        <w:rPr>
          <w:rFonts w:ascii="Times New Roman" w:hAnsi="Times New Roman" w:cs="Times New Roman"/>
          <w:b/>
          <w:bCs/>
        </w:rPr>
        <w:t>§ 7</w:t>
      </w:r>
      <w:r w:rsidRPr="006C34C4">
        <w:rPr>
          <w:rFonts w:ascii="Times New Roman" w:hAnsi="Times New Roman" w:cs="Times New Roman"/>
          <w:b/>
          <w:bCs/>
        </w:rPr>
        <w:t>. Raamatukogu kasutamise eeskirja muutmine ja kehtetuks tunnistamine</w:t>
      </w:r>
    </w:p>
    <w:p w:rsidR="006C34C4" w:rsidRPr="006C34C4" w:rsidRDefault="006C34C4" w:rsidP="006C34C4">
      <w:pPr>
        <w:pStyle w:val="Standard"/>
        <w:jc w:val="both"/>
        <w:rPr>
          <w:rFonts w:ascii="Times New Roman" w:hAnsi="Times New Roman" w:cs="Times New Roman"/>
          <w:b/>
          <w:bCs/>
        </w:rPr>
      </w:pPr>
    </w:p>
    <w:p w:rsidR="006C34C4" w:rsidRPr="006C34C4" w:rsidRDefault="006C34C4" w:rsidP="006C34C4">
      <w:pPr>
        <w:pStyle w:val="Standard"/>
        <w:jc w:val="both"/>
        <w:rPr>
          <w:rFonts w:ascii="Times New Roman" w:hAnsi="Times New Roman" w:cs="Times New Roman"/>
          <w:bCs/>
        </w:rPr>
      </w:pPr>
      <w:r w:rsidRPr="006C34C4">
        <w:rPr>
          <w:rFonts w:ascii="Times New Roman" w:hAnsi="Times New Roman" w:cs="Times New Roman"/>
          <w:bCs/>
        </w:rPr>
        <w:t>Raamatukogu kasutamise eeskirja muudab, täiendab ja tunnistab kehtetuks Kastre Vallavolikogu.</w:t>
      </w:r>
    </w:p>
    <w:p w:rsidR="006C34C4" w:rsidRPr="006C34C4" w:rsidRDefault="006C34C4" w:rsidP="006C34C4">
      <w:pPr>
        <w:pStyle w:val="Standard"/>
        <w:jc w:val="both"/>
        <w:rPr>
          <w:rFonts w:ascii="Times New Roman" w:hAnsi="Times New Roman" w:cs="Times New Roman"/>
          <w:b/>
          <w:bCs/>
        </w:rPr>
      </w:pPr>
      <w:r w:rsidRPr="006C34C4">
        <w:rPr>
          <w:rFonts w:ascii="Times New Roman" w:hAnsi="Times New Roman" w:cs="Times New Roman"/>
          <w:b/>
          <w:bCs/>
        </w:rPr>
        <w:t xml:space="preserve"> </w:t>
      </w:r>
    </w:p>
    <w:p w:rsidR="00535D62" w:rsidRPr="006C34C4" w:rsidRDefault="00535D62" w:rsidP="006C34C4">
      <w:pPr>
        <w:pStyle w:val="Standard"/>
        <w:jc w:val="both"/>
        <w:rPr>
          <w:rFonts w:ascii="Times New Roman" w:hAnsi="Times New Roman" w:cs="Times New Roman"/>
          <w:bCs/>
        </w:rPr>
      </w:pPr>
    </w:p>
    <w:p w:rsidR="00114CE8" w:rsidRDefault="006C34C4" w:rsidP="006C34C4">
      <w:pPr>
        <w:jc w:val="both"/>
        <w:rPr>
          <w:b/>
          <w:szCs w:val="24"/>
        </w:rPr>
      </w:pPr>
      <w:r>
        <w:rPr>
          <w:b/>
          <w:szCs w:val="24"/>
        </w:rPr>
        <w:t>§ 7</w:t>
      </w:r>
      <w:r w:rsidR="00114CE8" w:rsidRPr="00301757">
        <w:rPr>
          <w:b/>
          <w:szCs w:val="24"/>
        </w:rPr>
        <w:t>. Määruse rakendamine</w:t>
      </w:r>
    </w:p>
    <w:p w:rsidR="00301757" w:rsidRDefault="00301757" w:rsidP="006C34C4">
      <w:pPr>
        <w:jc w:val="both"/>
        <w:rPr>
          <w:b/>
          <w:szCs w:val="24"/>
        </w:rPr>
      </w:pPr>
    </w:p>
    <w:p w:rsidR="00301757" w:rsidRDefault="00301757" w:rsidP="00AD1092">
      <w:pPr>
        <w:jc w:val="both"/>
        <w:rPr>
          <w:szCs w:val="24"/>
        </w:rPr>
      </w:pPr>
      <w:r>
        <w:rPr>
          <w:szCs w:val="24"/>
        </w:rPr>
        <w:t xml:space="preserve">(1) Määrusega tunnistatakse kehtetuks </w:t>
      </w:r>
      <w:r w:rsidR="00AD1092" w:rsidRPr="00AD1092">
        <w:rPr>
          <w:szCs w:val="24"/>
        </w:rPr>
        <w:t>Võnnu Vallavolikogu 09.02.2009</w:t>
      </w:r>
      <w:r w:rsidR="00AD1092">
        <w:rPr>
          <w:szCs w:val="24"/>
        </w:rPr>
        <w:t xml:space="preserve"> määrus</w:t>
      </w:r>
      <w:r w:rsidR="00AD1092" w:rsidRPr="00AD1092">
        <w:rPr>
          <w:szCs w:val="24"/>
        </w:rPr>
        <w:t xml:space="preserve"> nr 2</w:t>
      </w:r>
      <w:r w:rsidR="00AD1092" w:rsidRPr="00AD1092">
        <w:t xml:space="preserve"> </w:t>
      </w:r>
      <w:r w:rsidR="00AD1092">
        <w:t>„</w:t>
      </w:r>
      <w:r w:rsidR="00AD1092" w:rsidRPr="00AD1092">
        <w:rPr>
          <w:szCs w:val="24"/>
        </w:rPr>
        <w:t>Võnnu Raamatukogu ja Lääniste Raamatukogu kasutamise eeskirja kinnitamine</w:t>
      </w:r>
      <w:r w:rsidR="00AD1092">
        <w:rPr>
          <w:szCs w:val="24"/>
        </w:rPr>
        <w:t>“</w:t>
      </w:r>
      <w:r>
        <w:rPr>
          <w:szCs w:val="24"/>
        </w:rPr>
        <w:t>.</w:t>
      </w:r>
    </w:p>
    <w:p w:rsidR="00E57B6A" w:rsidRDefault="00E57B6A" w:rsidP="00AD1092">
      <w:pPr>
        <w:jc w:val="both"/>
        <w:rPr>
          <w:szCs w:val="24"/>
        </w:rPr>
      </w:pPr>
    </w:p>
    <w:p w:rsidR="00E57B6A" w:rsidRPr="00301757" w:rsidRDefault="00E57B6A" w:rsidP="00AD1092">
      <w:pPr>
        <w:jc w:val="both"/>
        <w:rPr>
          <w:szCs w:val="24"/>
        </w:rPr>
      </w:pPr>
      <w:r>
        <w:rPr>
          <w:szCs w:val="24"/>
        </w:rPr>
        <w:t>(2)</w:t>
      </w:r>
      <w:r w:rsidRPr="00E57B6A">
        <w:t xml:space="preserve"> </w:t>
      </w:r>
      <w:r w:rsidRPr="00E57B6A">
        <w:rPr>
          <w:szCs w:val="24"/>
        </w:rPr>
        <w:t xml:space="preserve">Määrusega tunnistatakse </w:t>
      </w:r>
      <w:r>
        <w:rPr>
          <w:szCs w:val="24"/>
        </w:rPr>
        <w:t>kehtetuks Võnnu Vallavolikogu 11.03.2010 määrus nr 8</w:t>
      </w:r>
      <w:r w:rsidRPr="00E57B6A">
        <w:rPr>
          <w:szCs w:val="24"/>
        </w:rPr>
        <w:t xml:space="preserve"> „Avalikus internetipunktis interneti kasutamise eeskiri“.</w:t>
      </w:r>
    </w:p>
    <w:p w:rsidR="00114CE8" w:rsidRPr="00301757" w:rsidRDefault="00114CE8" w:rsidP="006C34C4">
      <w:pPr>
        <w:jc w:val="both"/>
        <w:rPr>
          <w:b/>
          <w:szCs w:val="24"/>
        </w:rPr>
      </w:pPr>
    </w:p>
    <w:p w:rsidR="00114CE8" w:rsidRPr="00301757" w:rsidRDefault="00E57B6A" w:rsidP="006C34C4">
      <w:pPr>
        <w:jc w:val="both"/>
        <w:rPr>
          <w:szCs w:val="24"/>
        </w:rPr>
      </w:pPr>
      <w:r>
        <w:rPr>
          <w:szCs w:val="24"/>
        </w:rPr>
        <w:t>(3</w:t>
      </w:r>
      <w:r w:rsidR="00301757">
        <w:rPr>
          <w:szCs w:val="24"/>
        </w:rPr>
        <w:t xml:space="preserve">) </w:t>
      </w:r>
      <w:r w:rsidR="00114CE8" w:rsidRPr="00301757">
        <w:rPr>
          <w:szCs w:val="24"/>
        </w:rPr>
        <w:t>Määrus jõustub kolmandal päeval peale Riigi Teatajas avaldamist.</w:t>
      </w:r>
    </w:p>
    <w:p w:rsidR="00114CE8" w:rsidRPr="00114CE8" w:rsidRDefault="00114CE8" w:rsidP="006C34C4">
      <w:pPr>
        <w:jc w:val="both"/>
        <w:rPr>
          <w:szCs w:val="24"/>
        </w:rPr>
      </w:pPr>
    </w:p>
    <w:p w:rsidR="00114CE8" w:rsidRPr="00114CE8" w:rsidRDefault="00114CE8" w:rsidP="00114CE8">
      <w:pPr>
        <w:rPr>
          <w:szCs w:val="24"/>
        </w:rPr>
      </w:pPr>
    </w:p>
    <w:p w:rsidR="00114CE8" w:rsidRPr="00114CE8" w:rsidRDefault="00114CE8" w:rsidP="00114CE8">
      <w:pPr>
        <w:rPr>
          <w:szCs w:val="24"/>
        </w:rPr>
      </w:pPr>
    </w:p>
    <w:p w:rsidR="00114CE8" w:rsidRPr="00114CE8" w:rsidRDefault="00114CE8" w:rsidP="00114CE8">
      <w:pPr>
        <w:rPr>
          <w:szCs w:val="24"/>
        </w:rPr>
      </w:pPr>
    </w:p>
    <w:p w:rsidR="00114CE8" w:rsidRPr="00114CE8" w:rsidRDefault="00114CE8" w:rsidP="00114CE8">
      <w:pPr>
        <w:rPr>
          <w:szCs w:val="24"/>
        </w:rPr>
      </w:pPr>
      <w:r w:rsidRPr="00114CE8">
        <w:rPr>
          <w:szCs w:val="24"/>
        </w:rPr>
        <w:t>Mati Möller</w:t>
      </w:r>
    </w:p>
    <w:p w:rsidR="00114CE8" w:rsidRDefault="00114CE8" w:rsidP="00114CE8">
      <w:pPr>
        <w:rPr>
          <w:szCs w:val="24"/>
        </w:rPr>
      </w:pPr>
      <w:r w:rsidRPr="00114CE8">
        <w:rPr>
          <w:szCs w:val="24"/>
        </w:rPr>
        <w:t>Volikogu  esimees</w:t>
      </w:r>
    </w:p>
    <w:sectPr w:rsidR="00114CE8" w:rsidSect="002609F1">
      <w:headerReference w:type="first" r:id="rId8"/>
      <w:pgSz w:w="11907" w:h="16840" w:code="9"/>
      <w:pgMar w:top="1440" w:right="1080" w:bottom="1440" w:left="1080" w:header="624"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D2" w:rsidRDefault="002311D2">
      <w:r>
        <w:separator/>
      </w:r>
    </w:p>
  </w:endnote>
  <w:endnote w:type="continuationSeparator" w:id="0">
    <w:p w:rsidR="002311D2" w:rsidRDefault="0023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D2" w:rsidRDefault="002311D2">
      <w:r>
        <w:separator/>
      </w:r>
    </w:p>
  </w:footnote>
  <w:footnote w:type="continuationSeparator" w:id="0">
    <w:p w:rsidR="002311D2" w:rsidRDefault="00231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64" w:rsidRPr="00173E09" w:rsidRDefault="002C4811" w:rsidP="00AB1E64">
    <w:pPr>
      <w:pStyle w:val="Pis"/>
      <w:jc w:val="center"/>
      <w:rPr>
        <w:rFonts w:ascii="Arial" w:hAnsi="Arial"/>
        <w:b/>
        <w:caps/>
        <w:sz w:val="40"/>
        <w:szCs w:val="40"/>
      </w:rPr>
    </w:pPr>
    <w:r>
      <w:rPr>
        <w:rFonts w:ascii="Arial" w:hAnsi="Arial"/>
        <w:b/>
        <w:caps/>
        <w:noProof/>
        <w:sz w:val="40"/>
        <w:szCs w:val="40"/>
      </w:rPr>
      <mc:AlternateContent>
        <mc:Choice Requires="wps">
          <w:drawing>
            <wp:anchor distT="0" distB="0" distL="114300" distR="114300" simplePos="0" relativeHeight="251658240" behindDoc="0" locked="0" layoutInCell="1" allowOverlap="1">
              <wp:simplePos x="0" y="0"/>
              <wp:positionH relativeFrom="column">
                <wp:posOffset>3857625</wp:posOffset>
              </wp:positionH>
              <wp:positionV relativeFrom="paragraph">
                <wp:posOffset>-177165</wp:posOffset>
              </wp:positionV>
              <wp:extent cx="2371725" cy="91440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75pt;margin-top:-13.95pt;width:186.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GOhAIAAA8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" stroked="f">
              <v:textbox>
                <w:txbxContent>
                  <w:p w:rsidR="001967C3" w:rsidRDefault="001967C3">
                    <w:pPr>
                      <w:rPr>
                        <w:sz w:val="18"/>
                        <w:szCs w:val="18"/>
                      </w:rPr>
                    </w:pPr>
                    <w:r>
                      <w:rPr>
                        <w:sz w:val="18"/>
                        <w:szCs w:val="18"/>
                      </w:rPr>
                      <w:t xml:space="preserve">      </w:t>
                    </w:r>
                  </w:p>
                  <w:p w:rsidR="001967C3" w:rsidRPr="001967C3" w:rsidRDefault="001967C3">
                    <w:pPr>
                      <w:rPr>
                        <w:sz w:val="18"/>
                        <w:szCs w:val="18"/>
                      </w:rPr>
                    </w:pPr>
                  </w:p>
                </w:txbxContent>
              </v:textbox>
            </v:shape>
          </w:pict>
        </mc:Fallback>
      </mc:AlternateContent>
    </w:r>
    <w:r w:rsidR="003F53EC" w:rsidRPr="009F21CA">
      <w:rPr>
        <w:rFonts w:ascii="Arial" w:hAnsi="Arial"/>
        <w:b/>
        <w:caps/>
        <w:noProof/>
        <w:sz w:val="40"/>
        <w:szCs w:val="40"/>
      </w:rPr>
      <w:drawing>
        <wp:inline distT="0" distB="0" distL="0" distR="0" wp14:anchorId="5BF5FE72" wp14:editId="072F4059">
          <wp:extent cx="619125" cy="756285"/>
          <wp:effectExtent l="0" t="0" r="9525" b="5715"/>
          <wp:docPr id="2" name="Pilt 2" descr="C:\Users\annika\AppData\Local\Microsoft\Windows\Temporary Internet Files\Content.Outlook\L1G54ILH\KASTRE valla vapp-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ka\AppData\Local\Microsoft\Windows\Temporary Internet Files\Content.Outlook\L1G54ILH\KASTRE valla vapp-RGB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853" cy="760839"/>
                  </a:xfrm>
                  <a:prstGeom prst="rect">
                    <a:avLst/>
                  </a:prstGeom>
                  <a:noFill/>
                  <a:ln>
                    <a:noFill/>
                  </a:ln>
                </pic:spPr>
              </pic:pic>
            </a:graphicData>
          </a:graphic>
        </wp:inline>
      </w:drawing>
    </w:r>
  </w:p>
  <w:p w:rsidR="00AB1E64" w:rsidRPr="00AB1E64" w:rsidRDefault="00CC7A4B" w:rsidP="00AB1E64">
    <w:pPr>
      <w:pStyle w:val="Pis"/>
      <w:jc w:val="center"/>
      <w:rPr>
        <w:rFonts w:ascii="Arial" w:hAnsi="Arial"/>
        <w:b/>
        <w:caps/>
        <w:sz w:val="40"/>
        <w:szCs w:val="40"/>
      </w:rPr>
    </w:pPr>
    <w:r>
      <w:rPr>
        <w:b/>
        <w:caps/>
        <w:sz w:val="40"/>
        <w:szCs w:val="40"/>
      </w:rPr>
      <w:t>Kastre</w:t>
    </w:r>
    <w:r w:rsidR="00830DD2">
      <w:rPr>
        <w:b/>
        <w:caps/>
        <w:sz w:val="40"/>
        <w:szCs w:val="40"/>
      </w:rPr>
      <w:t xml:space="preserve"> VallavOLIKOG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506BA"/>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DF0B4B"/>
    <w:multiLevelType w:val="hybridMultilevel"/>
    <w:tmpl w:val="9CB68758"/>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3158E9"/>
    <w:multiLevelType w:val="hybridMultilevel"/>
    <w:tmpl w:val="899837A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74F652A3"/>
    <w:multiLevelType w:val="hybridMultilevel"/>
    <w:tmpl w:val="F50C7044"/>
    <w:lvl w:ilvl="0" w:tplc="C3F65B02">
      <w:start w:val="1"/>
      <w:numFmt w:val="decimal"/>
      <w:lvlText w:val="%1."/>
      <w:lvlJc w:val="left"/>
      <w:pPr>
        <w:ind w:left="375" w:hanging="37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4B"/>
    <w:rsid w:val="000010A7"/>
    <w:rsid w:val="0000272C"/>
    <w:rsid w:val="0001196E"/>
    <w:rsid w:val="00016347"/>
    <w:rsid w:val="0003148E"/>
    <w:rsid w:val="00060E45"/>
    <w:rsid w:val="00064906"/>
    <w:rsid w:val="00076B9E"/>
    <w:rsid w:val="00085E5E"/>
    <w:rsid w:val="00090077"/>
    <w:rsid w:val="000B3505"/>
    <w:rsid w:val="000E0BDB"/>
    <w:rsid w:val="00102955"/>
    <w:rsid w:val="00114CE8"/>
    <w:rsid w:val="00120743"/>
    <w:rsid w:val="001530D1"/>
    <w:rsid w:val="001633CB"/>
    <w:rsid w:val="00164A59"/>
    <w:rsid w:val="00173E09"/>
    <w:rsid w:val="001750E7"/>
    <w:rsid w:val="0018262A"/>
    <w:rsid w:val="00194A27"/>
    <w:rsid w:val="001967C3"/>
    <w:rsid w:val="001A6F0D"/>
    <w:rsid w:val="001B4B4E"/>
    <w:rsid w:val="001D0F9B"/>
    <w:rsid w:val="002074A9"/>
    <w:rsid w:val="002204C4"/>
    <w:rsid w:val="002311D2"/>
    <w:rsid w:val="002609F1"/>
    <w:rsid w:val="00273EFC"/>
    <w:rsid w:val="0028733E"/>
    <w:rsid w:val="002A286B"/>
    <w:rsid w:val="002B12E0"/>
    <w:rsid w:val="002C4811"/>
    <w:rsid w:val="002E0623"/>
    <w:rsid w:val="00301757"/>
    <w:rsid w:val="00306343"/>
    <w:rsid w:val="00323A93"/>
    <w:rsid w:val="00323C86"/>
    <w:rsid w:val="003672E9"/>
    <w:rsid w:val="003B3547"/>
    <w:rsid w:val="003C142F"/>
    <w:rsid w:val="003C339C"/>
    <w:rsid w:val="003D179C"/>
    <w:rsid w:val="003F53EC"/>
    <w:rsid w:val="00414D28"/>
    <w:rsid w:val="00450D21"/>
    <w:rsid w:val="00466405"/>
    <w:rsid w:val="0049615F"/>
    <w:rsid w:val="00496B03"/>
    <w:rsid w:val="004B2B45"/>
    <w:rsid w:val="004B6DAA"/>
    <w:rsid w:val="004C0FE1"/>
    <w:rsid w:val="004D6A56"/>
    <w:rsid w:val="004E60FB"/>
    <w:rsid w:val="004F0B32"/>
    <w:rsid w:val="00535D62"/>
    <w:rsid w:val="005616E0"/>
    <w:rsid w:val="005873D8"/>
    <w:rsid w:val="005A0191"/>
    <w:rsid w:val="005C6DAF"/>
    <w:rsid w:val="005F7FBF"/>
    <w:rsid w:val="00612E81"/>
    <w:rsid w:val="0063515B"/>
    <w:rsid w:val="00642014"/>
    <w:rsid w:val="00651FF1"/>
    <w:rsid w:val="00652212"/>
    <w:rsid w:val="0066782B"/>
    <w:rsid w:val="00671DE1"/>
    <w:rsid w:val="006746F7"/>
    <w:rsid w:val="00676CF9"/>
    <w:rsid w:val="006B4EB0"/>
    <w:rsid w:val="006C34C4"/>
    <w:rsid w:val="006C75F1"/>
    <w:rsid w:val="006F36C2"/>
    <w:rsid w:val="006F48EC"/>
    <w:rsid w:val="007262E3"/>
    <w:rsid w:val="007350E7"/>
    <w:rsid w:val="00735B70"/>
    <w:rsid w:val="0074276B"/>
    <w:rsid w:val="00744F4E"/>
    <w:rsid w:val="00771ADF"/>
    <w:rsid w:val="007836FE"/>
    <w:rsid w:val="007B5927"/>
    <w:rsid w:val="007F1E18"/>
    <w:rsid w:val="00800262"/>
    <w:rsid w:val="00830DD2"/>
    <w:rsid w:val="00843530"/>
    <w:rsid w:val="0086462E"/>
    <w:rsid w:val="00866BBE"/>
    <w:rsid w:val="00892D22"/>
    <w:rsid w:val="008C1991"/>
    <w:rsid w:val="008E7286"/>
    <w:rsid w:val="009323FD"/>
    <w:rsid w:val="00932A3A"/>
    <w:rsid w:val="00933A55"/>
    <w:rsid w:val="00934872"/>
    <w:rsid w:val="00942B98"/>
    <w:rsid w:val="0096132D"/>
    <w:rsid w:val="00977648"/>
    <w:rsid w:val="00984A00"/>
    <w:rsid w:val="00992DD5"/>
    <w:rsid w:val="009B777B"/>
    <w:rsid w:val="009D43B8"/>
    <w:rsid w:val="009E74E8"/>
    <w:rsid w:val="009F2000"/>
    <w:rsid w:val="009F6A9B"/>
    <w:rsid w:val="00A64C18"/>
    <w:rsid w:val="00A77159"/>
    <w:rsid w:val="00A771F0"/>
    <w:rsid w:val="00A87EE5"/>
    <w:rsid w:val="00AB1E64"/>
    <w:rsid w:val="00AD1092"/>
    <w:rsid w:val="00AE54A5"/>
    <w:rsid w:val="00B3224D"/>
    <w:rsid w:val="00B45D66"/>
    <w:rsid w:val="00B50665"/>
    <w:rsid w:val="00B6400B"/>
    <w:rsid w:val="00B72481"/>
    <w:rsid w:val="00B73E14"/>
    <w:rsid w:val="00B914DE"/>
    <w:rsid w:val="00BB4975"/>
    <w:rsid w:val="00BB6F0F"/>
    <w:rsid w:val="00BC30E4"/>
    <w:rsid w:val="00BE0A3E"/>
    <w:rsid w:val="00BF0871"/>
    <w:rsid w:val="00BF33AC"/>
    <w:rsid w:val="00C27802"/>
    <w:rsid w:val="00C53FFE"/>
    <w:rsid w:val="00C709F7"/>
    <w:rsid w:val="00C73046"/>
    <w:rsid w:val="00C83B6B"/>
    <w:rsid w:val="00C8677E"/>
    <w:rsid w:val="00C94543"/>
    <w:rsid w:val="00C96435"/>
    <w:rsid w:val="00CA2BBB"/>
    <w:rsid w:val="00CA7BF4"/>
    <w:rsid w:val="00CC7A4B"/>
    <w:rsid w:val="00CD2154"/>
    <w:rsid w:val="00CD5522"/>
    <w:rsid w:val="00CF28FA"/>
    <w:rsid w:val="00D82874"/>
    <w:rsid w:val="00D83534"/>
    <w:rsid w:val="00DA54C2"/>
    <w:rsid w:val="00DA6B41"/>
    <w:rsid w:val="00DC5E12"/>
    <w:rsid w:val="00E07F63"/>
    <w:rsid w:val="00E336FB"/>
    <w:rsid w:val="00E3764A"/>
    <w:rsid w:val="00E43E40"/>
    <w:rsid w:val="00E57B6A"/>
    <w:rsid w:val="00E72F36"/>
    <w:rsid w:val="00EC32C1"/>
    <w:rsid w:val="00EC6F0B"/>
    <w:rsid w:val="00F31C65"/>
    <w:rsid w:val="00F37E6C"/>
    <w:rsid w:val="00F815BD"/>
    <w:rsid w:val="00F84B79"/>
    <w:rsid w:val="00FB150C"/>
    <w:rsid w:val="00FC057F"/>
    <w:rsid w:val="00FF0F0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8FCBB019-143F-45B7-9244-FF7AE362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73E09"/>
    <w:rPr>
      <w:sz w:val="24"/>
    </w:rPr>
  </w:style>
  <w:style w:type="paragraph" w:styleId="Pealkiri1">
    <w:name w:val="heading 1"/>
    <w:basedOn w:val="Normaallaad"/>
    <w:next w:val="Normaallaad"/>
    <w:link w:val="Pealkiri1Mrk"/>
    <w:qFormat/>
    <w:rsid w:val="00651FF1"/>
    <w:pPr>
      <w:keepNext/>
      <w:spacing w:before="240" w:after="60"/>
      <w:outlineLvl w:val="0"/>
    </w:pPr>
    <w:rPr>
      <w:rFonts w:ascii="Arial" w:hAnsi="Arial"/>
      <w:b/>
      <w:kern w:val="28"/>
      <w:sz w:val="28"/>
    </w:rPr>
  </w:style>
  <w:style w:type="paragraph" w:styleId="Pealkiri2">
    <w:name w:val="heading 2"/>
    <w:basedOn w:val="Normaallaad"/>
    <w:next w:val="Normaallaad"/>
    <w:link w:val="Pealkiri2Mrk"/>
    <w:semiHidden/>
    <w:unhideWhenUsed/>
    <w:qFormat/>
    <w:rsid w:val="00830D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semiHidden/>
    <w:unhideWhenUsed/>
    <w:qFormat/>
    <w:rsid w:val="00114C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rsid w:val="00651FF1"/>
    <w:pPr>
      <w:tabs>
        <w:tab w:val="center" w:pos="4153"/>
        <w:tab w:val="right" w:pos="8306"/>
      </w:tabs>
    </w:pPr>
  </w:style>
  <w:style w:type="paragraph" w:styleId="Jalus">
    <w:name w:val="footer"/>
    <w:basedOn w:val="Normaallaad"/>
    <w:rsid w:val="00651FF1"/>
    <w:pPr>
      <w:tabs>
        <w:tab w:val="center" w:pos="4153"/>
        <w:tab w:val="right" w:pos="8306"/>
      </w:tabs>
    </w:pPr>
  </w:style>
  <w:style w:type="paragraph" w:styleId="Kehatekst">
    <w:name w:val="Body Text"/>
    <w:basedOn w:val="Normaallaad"/>
    <w:link w:val="KehatekstMrk"/>
    <w:rsid w:val="0074276B"/>
    <w:pPr>
      <w:jc w:val="both"/>
    </w:pPr>
    <w:rPr>
      <w:lang w:eastAsia="en-US"/>
    </w:rPr>
  </w:style>
  <w:style w:type="character" w:customStyle="1" w:styleId="KehatekstMrk">
    <w:name w:val="Kehatekst Märk"/>
    <w:basedOn w:val="Liguvaikefont"/>
    <w:link w:val="Kehatekst"/>
    <w:rsid w:val="0074276B"/>
    <w:rPr>
      <w:sz w:val="24"/>
      <w:lang w:eastAsia="en-US"/>
    </w:rPr>
  </w:style>
  <w:style w:type="character" w:customStyle="1" w:styleId="Pealkiri1Mrk">
    <w:name w:val="Pealkiri 1 Märk"/>
    <w:basedOn w:val="Liguvaikefont"/>
    <w:link w:val="Pealkiri1"/>
    <w:rsid w:val="008E7286"/>
    <w:rPr>
      <w:rFonts w:ascii="Arial" w:hAnsi="Arial"/>
      <w:b/>
      <w:kern w:val="28"/>
      <w:sz w:val="28"/>
    </w:rPr>
  </w:style>
  <w:style w:type="paragraph" w:styleId="Jutumullitekst">
    <w:name w:val="Balloon Text"/>
    <w:basedOn w:val="Normaallaad"/>
    <w:link w:val="JutumullitekstMrk"/>
    <w:semiHidden/>
    <w:unhideWhenUsed/>
    <w:rsid w:val="00652212"/>
    <w:rPr>
      <w:rFonts w:ascii="Segoe UI" w:hAnsi="Segoe UI" w:cs="Segoe UI"/>
      <w:sz w:val="18"/>
      <w:szCs w:val="18"/>
    </w:rPr>
  </w:style>
  <w:style w:type="character" w:customStyle="1" w:styleId="JutumullitekstMrk">
    <w:name w:val="Jutumullitekst Märk"/>
    <w:basedOn w:val="Liguvaikefont"/>
    <w:link w:val="Jutumullitekst"/>
    <w:semiHidden/>
    <w:rsid w:val="00652212"/>
    <w:rPr>
      <w:rFonts w:ascii="Segoe UI" w:hAnsi="Segoe UI" w:cs="Segoe UI"/>
      <w:sz w:val="18"/>
      <w:szCs w:val="18"/>
    </w:rPr>
  </w:style>
  <w:style w:type="table" w:styleId="Kontuurtabel">
    <w:name w:val="Table Grid"/>
    <w:basedOn w:val="Normaaltabel"/>
    <w:uiPriority w:val="59"/>
    <w:rsid w:val="00C8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2">
    <w:name w:val="Body Text 2"/>
    <w:basedOn w:val="Normaallaad"/>
    <w:link w:val="Kehatekst2Mrk"/>
    <w:semiHidden/>
    <w:unhideWhenUsed/>
    <w:rsid w:val="00A64C18"/>
    <w:pPr>
      <w:spacing w:after="120" w:line="480" w:lineRule="auto"/>
    </w:pPr>
  </w:style>
  <w:style w:type="character" w:customStyle="1" w:styleId="Kehatekst2Mrk">
    <w:name w:val="Kehatekst 2 Märk"/>
    <w:basedOn w:val="Liguvaikefont"/>
    <w:link w:val="Kehatekst2"/>
    <w:semiHidden/>
    <w:rsid w:val="00A64C18"/>
    <w:rPr>
      <w:sz w:val="24"/>
    </w:rPr>
  </w:style>
  <w:style w:type="paragraph" w:styleId="Allmrkusetekst">
    <w:name w:val="footnote text"/>
    <w:basedOn w:val="Normaallaad"/>
    <w:link w:val="AllmrkusetekstMrk"/>
    <w:uiPriority w:val="99"/>
    <w:semiHidden/>
    <w:unhideWhenUsed/>
    <w:rsid w:val="00A64C18"/>
    <w:rPr>
      <w:rFonts w:ascii="Calibri" w:eastAsia="Calibri" w:hAnsi="Calibri"/>
      <w:sz w:val="20"/>
      <w:lang w:eastAsia="en-US"/>
    </w:rPr>
  </w:style>
  <w:style w:type="character" w:customStyle="1" w:styleId="AllmrkusetekstMrk">
    <w:name w:val="Allmärkuse tekst Märk"/>
    <w:basedOn w:val="Liguvaikefont"/>
    <w:link w:val="Allmrkusetekst"/>
    <w:uiPriority w:val="99"/>
    <w:semiHidden/>
    <w:rsid w:val="00A64C18"/>
    <w:rPr>
      <w:rFonts w:ascii="Calibri" w:eastAsia="Calibri" w:hAnsi="Calibri"/>
      <w:lang w:eastAsia="en-US"/>
    </w:rPr>
  </w:style>
  <w:style w:type="character" w:styleId="Allmrkuseviide">
    <w:name w:val="footnote reference"/>
    <w:uiPriority w:val="99"/>
    <w:semiHidden/>
    <w:unhideWhenUsed/>
    <w:rsid w:val="00A64C18"/>
    <w:rPr>
      <w:vertAlign w:val="superscript"/>
    </w:rPr>
  </w:style>
  <w:style w:type="paragraph" w:styleId="Normaallaadveeb">
    <w:name w:val="Normal (Web)"/>
    <w:basedOn w:val="Normaallaad"/>
    <w:uiPriority w:val="99"/>
    <w:semiHidden/>
    <w:unhideWhenUsed/>
    <w:rsid w:val="00A64C18"/>
    <w:pPr>
      <w:spacing w:before="100" w:beforeAutospacing="1" w:after="100" w:afterAutospacing="1"/>
    </w:pPr>
    <w:rPr>
      <w:rFonts w:ascii="Arial" w:eastAsia="Calibri" w:hAnsi="Arial" w:cs="Arial"/>
      <w:szCs w:val="24"/>
    </w:rPr>
  </w:style>
  <w:style w:type="table" w:customStyle="1" w:styleId="Kontuurtabel1">
    <w:name w:val="Kontuurtabel1"/>
    <w:basedOn w:val="Normaaltabel"/>
    <w:next w:val="Kontuurtabel"/>
    <w:uiPriority w:val="59"/>
    <w:rsid w:val="00260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semiHidden/>
    <w:rsid w:val="00830DD2"/>
    <w:rPr>
      <w:rFonts w:asciiTheme="majorHAnsi" w:eastAsiaTheme="majorEastAsia" w:hAnsiTheme="majorHAnsi" w:cstheme="majorBidi"/>
      <w:color w:val="2E74B5" w:themeColor="accent1" w:themeShade="BF"/>
      <w:sz w:val="26"/>
      <w:szCs w:val="26"/>
    </w:rPr>
  </w:style>
  <w:style w:type="paragraph" w:styleId="Loendilik">
    <w:name w:val="List Paragraph"/>
    <w:basedOn w:val="Normaallaad"/>
    <w:uiPriority w:val="34"/>
    <w:qFormat/>
    <w:rsid w:val="00E43E40"/>
    <w:pPr>
      <w:autoSpaceDE w:val="0"/>
      <w:autoSpaceDN w:val="0"/>
      <w:ind w:left="708"/>
    </w:pPr>
    <w:rPr>
      <w:sz w:val="20"/>
    </w:rPr>
  </w:style>
  <w:style w:type="character" w:customStyle="1" w:styleId="Pealkiri3Mrk">
    <w:name w:val="Pealkiri 3 Märk"/>
    <w:basedOn w:val="Liguvaikefont"/>
    <w:link w:val="Pealkiri3"/>
    <w:semiHidden/>
    <w:rsid w:val="00114CE8"/>
    <w:rPr>
      <w:rFonts w:asciiTheme="majorHAnsi" w:eastAsiaTheme="majorEastAsia" w:hAnsiTheme="majorHAnsi" w:cstheme="majorBidi"/>
      <w:color w:val="1F4D78" w:themeColor="accent1" w:themeShade="7F"/>
      <w:sz w:val="24"/>
      <w:szCs w:val="24"/>
    </w:rPr>
  </w:style>
  <w:style w:type="paragraph" w:customStyle="1" w:styleId="Standard">
    <w:name w:val="Standard"/>
    <w:rsid w:val="00114CE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114CE8"/>
    <w:pPr>
      <w:spacing w:after="140" w:line="288" w:lineRule="auto"/>
    </w:pPr>
  </w:style>
  <w:style w:type="character" w:customStyle="1" w:styleId="StrongEmphasis">
    <w:name w:val="Strong Emphasis"/>
    <w:rsid w:val="00114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176">
      <w:bodyDiv w:val="1"/>
      <w:marLeft w:val="0"/>
      <w:marRight w:val="0"/>
      <w:marTop w:val="0"/>
      <w:marBottom w:val="0"/>
      <w:divBdr>
        <w:top w:val="none" w:sz="0" w:space="0" w:color="auto"/>
        <w:left w:val="none" w:sz="0" w:space="0" w:color="auto"/>
        <w:bottom w:val="none" w:sz="0" w:space="0" w:color="auto"/>
        <w:right w:val="none" w:sz="0" w:space="0" w:color="auto"/>
      </w:divBdr>
    </w:div>
    <w:div w:id="12380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5D5F5-4ABA-4948-9FFC-8A368979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3</Words>
  <Characters>7168</Characters>
  <Application>Microsoft Office Word</Application>
  <DocSecurity>0</DocSecurity>
  <Lines>59</Lines>
  <Paragraphs>1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Pajumaa-Murov</dc:creator>
  <cp:lastModifiedBy>Catlin Saar</cp:lastModifiedBy>
  <cp:revision>6</cp:revision>
  <cp:lastPrinted>2018-01-03T12:03:00Z</cp:lastPrinted>
  <dcterms:created xsi:type="dcterms:W3CDTF">2019-11-14T08:16:00Z</dcterms:created>
  <dcterms:modified xsi:type="dcterms:W3CDTF">2021-10-20T07:31:00Z</dcterms:modified>
</cp:coreProperties>
</file>